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C655" w14:textId="77777777" w:rsidR="004D3CCA" w:rsidRPr="00C20E5F" w:rsidRDefault="004D3CCA" w:rsidP="004D3CCA">
      <w:pPr>
        <w:ind w:left="3540"/>
      </w:pPr>
      <w:r w:rsidRPr="00C20E5F">
        <w:t xml:space="preserve">   </w:t>
      </w:r>
      <w:r>
        <w:t xml:space="preserve">     </w:t>
      </w:r>
      <w:r w:rsidRPr="00C20E5F">
        <w:t xml:space="preserve">     </w:t>
      </w:r>
      <w:r w:rsidRPr="00C20E5F">
        <w:rPr>
          <w:noProof/>
          <w:lang w:eastAsia="uk-UA"/>
        </w:rPr>
        <w:drawing>
          <wp:inline distT="0" distB="0" distL="0" distR="0" wp14:anchorId="5486DA3A" wp14:editId="546ED82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5F">
        <w:rPr>
          <w:noProof/>
        </w:rPr>
        <w:t xml:space="preserve">           </w:t>
      </w:r>
      <w:r>
        <w:rPr>
          <w:noProof/>
        </w:rPr>
        <w:t xml:space="preserve">      </w:t>
      </w:r>
      <w:r w:rsidRPr="00C20E5F">
        <w:rPr>
          <w:noProof/>
        </w:rPr>
        <w:t xml:space="preserve">   проєкт Наталія ПЕТРОВИЧ</w:t>
      </w:r>
    </w:p>
    <w:p w14:paraId="22249774" w14:textId="77777777" w:rsidR="004D3CCA" w:rsidRPr="005509B1" w:rsidRDefault="004D3CCA" w:rsidP="004D3CCA">
      <w:pPr>
        <w:ind w:left="3540"/>
        <w:jc w:val="center"/>
        <w:rPr>
          <w:sz w:val="16"/>
          <w:szCs w:val="16"/>
        </w:rPr>
      </w:pPr>
    </w:p>
    <w:p w14:paraId="70D2F82E" w14:textId="77777777" w:rsidR="004D3CCA" w:rsidRPr="00C20E5F" w:rsidRDefault="004D3CCA" w:rsidP="004D3CC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АРАСЬКА МІСЬКА РАДА</w:t>
      </w:r>
    </w:p>
    <w:p w14:paraId="68880202" w14:textId="77777777" w:rsidR="004D3CCA" w:rsidRPr="00C20E5F" w:rsidRDefault="004D3CCA" w:rsidP="004D3CC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осьме скликання</w:t>
      </w:r>
    </w:p>
    <w:p w14:paraId="44C1E5F6" w14:textId="77777777" w:rsidR="004D3CCA" w:rsidRPr="00C20E5F" w:rsidRDefault="004D3CCA" w:rsidP="004D3CC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(_____________ сесія)</w:t>
      </w:r>
    </w:p>
    <w:p w14:paraId="5D9FE309" w14:textId="77777777" w:rsidR="004D3CCA" w:rsidRPr="00C20E5F" w:rsidRDefault="004D3CCA" w:rsidP="004D3CCA">
      <w:pPr>
        <w:jc w:val="center"/>
        <w:rPr>
          <w:b/>
          <w:sz w:val="28"/>
          <w:szCs w:val="28"/>
        </w:rPr>
      </w:pPr>
    </w:p>
    <w:p w14:paraId="59D5B3D9" w14:textId="77777777" w:rsidR="004D3CCA" w:rsidRDefault="004D3CCA" w:rsidP="004D3CC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 xml:space="preserve">Р І Ш Е Н </w:t>
      </w:r>
      <w:proofErr w:type="spellStart"/>
      <w:r w:rsidRPr="00C20E5F">
        <w:rPr>
          <w:b/>
          <w:sz w:val="28"/>
          <w:szCs w:val="28"/>
        </w:rPr>
        <w:t>Н</w:t>
      </w:r>
      <w:proofErr w:type="spellEnd"/>
      <w:r w:rsidRPr="00C20E5F">
        <w:rPr>
          <w:b/>
          <w:sz w:val="28"/>
          <w:szCs w:val="28"/>
        </w:rPr>
        <w:t xml:space="preserve"> Я</w:t>
      </w:r>
    </w:p>
    <w:p w14:paraId="76617507" w14:textId="77777777" w:rsidR="004D3CCA" w:rsidRDefault="004D3CCA" w:rsidP="004D3CCA">
      <w:pPr>
        <w:jc w:val="center"/>
        <w:rPr>
          <w:b/>
          <w:sz w:val="28"/>
          <w:szCs w:val="28"/>
        </w:rPr>
      </w:pPr>
    </w:p>
    <w:p w14:paraId="13D38EA6" w14:textId="77777777" w:rsidR="004D3CCA" w:rsidRPr="00C20E5F" w:rsidRDefault="004D3CCA" w:rsidP="004D3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 редакція від 22.11.2022)</w:t>
      </w:r>
    </w:p>
    <w:p w14:paraId="36142895" w14:textId="77777777" w:rsidR="004D3CCA" w:rsidRPr="00C20E5F" w:rsidRDefault="004D3CCA" w:rsidP="004D3CCA">
      <w:pPr>
        <w:ind w:left="2880" w:firstLine="720"/>
        <w:jc w:val="both"/>
        <w:rPr>
          <w:b/>
          <w:sz w:val="28"/>
          <w:szCs w:val="28"/>
        </w:rPr>
      </w:pPr>
    </w:p>
    <w:p w14:paraId="3E65B166" w14:textId="77777777" w:rsidR="004D3CCA" w:rsidRPr="00C20E5F" w:rsidRDefault="004D3CCA" w:rsidP="004D3CCA">
      <w:pPr>
        <w:jc w:val="both"/>
        <w:rPr>
          <w:sz w:val="28"/>
          <w:szCs w:val="28"/>
        </w:rPr>
      </w:pPr>
    </w:p>
    <w:p w14:paraId="5E5364A7" w14:textId="0037D94F" w:rsidR="004D3CCA" w:rsidRPr="000A4E2B" w:rsidRDefault="000A4E2B" w:rsidP="004D3CC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4 листопада</w:t>
      </w:r>
      <w:r w:rsidR="004D3CCA" w:rsidRPr="00C20E5F">
        <w:rPr>
          <w:b/>
          <w:sz w:val="28"/>
          <w:szCs w:val="28"/>
        </w:rPr>
        <w:t xml:space="preserve"> 2022 року</w:t>
      </w:r>
      <w:r w:rsidR="004D3CCA" w:rsidRPr="00C20E5F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№2207-ПРР-</w:t>
      </w:r>
      <w:r>
        <w:rPr>
          <w:b/>
          <w:sz w:val="28"/>
          <w:szCs w:val="28"/>
          <w:lang w:val="en-US"/>
        </w:rPr>
        <w:t>VIII-5100</w:t>
      </w:r>
    </w:p>
    <w:p w14:paraId="40494943" w14:textId="77777777" w:rsidR="004D3CCA" w:rsidRPr="00775F17" w:rsidRDefault="004D3CCA" w:rsidP="004D3CCA">
      <w:pPr>
        <w:rPr>
          <w:b/>
          <w:bCs/>
          <w:sz w:val="28"/>
          <w:szCs w:val="28"/>
          <w:u w:val="single"/>
        </w:rPr>
      </w:pPr>
    </w:p>
    <w:p w14:paraId="568C6D13" w14:textId="77777777" w:rsidR="004D3CCA" w:rsidRPr="00D77707" w:rsidRDefault="004D3CCA" w:rsidP="004D3CCA">
      <w:pPr>
        <w:ind w:right="4535"/>
        <w:rPr>
          <w:sz w:val="28"/>
          <w:szCs w:val="28"/>
        </w:rPr>
      </w:pPr>
      <w:r w:rsidRPr="00033F1E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 xml:space="preserve"> рішення</w:t>
      </w:r>
      <w:r w:rsidRPr="003258B0">
        <w:rPr>
          <w:sz w:val="28"/>
          <w:szCs w:val="28"/>
        </w:rPr>
        <w:t xml:space="preserve"> Вараської міської ради від 25.06.2021 №</w:t>
      </w:r>
      <w:r w:rsidRPr="003258B0">
        <w:rPr>
          <w:color w:val="000000"/>
          <w:sz w:val="28"/>
          <w:szCs w:val="28"/>
        </w:rPr>
        <w:t>537 «Про утворення комунального закладу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, затвердження Положення про </w:t>
      </w:r>
      <w:bookmarkStart w:id="0" w:name="_GoBack"/>
      <w:bookmarkEnd w:id="0"/>
      <w:r w:rsidRPr="003258B0">
        <w:rPr>
          <w:color w:val="000000"/>
          <w:sz w:val="28"/>
          <w:szCs w:val="28"/>
        </w:rPr>
        <w:t>комунальний заклад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, </w:t>
      </w:r>
      <w:bookmarkStart w:id="1" w:name="_Hlk119566915"/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, Положення про експертну раду при комунальному закладі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</w:t>
      </w:r>
      <w:r w:rsidRPr="00FB2E4A">
        <w:rPr>
          <w:sz w:val="28"/>
          <w:szCs w:val="28"/>
        </w:rPr>
        <w:t xml:space="preserve"> </w:t>
      </w:r>
      <w:bookmarkEnd w:id="1"/>
    </w:p>
    <w:p w14:paraId="644154A8" w14:textId="77777777" w:rsidR="004D3CCA" w:rsidRDefault="004D3CCA" w:rsidP="004D3CCA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9599A4E" w14:textId="77777777" w:rsidR="004D3CCA" w:rsidRPr="005E446A" w:rsidRDefault="004D3CCA" w:rsidP="004D3CCA">
      <w:pPr>
        <w:ind w:left="-15" w:right="65" w:firstLine="582"/>
        <w:jc w:val="both"/>
        <w:rPr>
          <w:sz w:val="28"/>
          <w:szCs w:val="28"/>
        </w:rPr>
      </w:pPr>
      <w:bookmarkStart w:id="2" w:name="_Hlk118969714"/>
      <w:r>
        <w:rPr>
          <w:sz w:val="28"/>
          <w:szCs w:val="28"/>
        </w:rPr>
        <w:t xml:space="preserve">З метою приведення </w:t>
      </w:r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, Положення про експертну раду при комунальному закладі «</w:t>
      </w:r>
      <w:proofErr w:type="spellStart"/>
      <w:r w:rsidRPr="003258B0">
        <w:rPr>
          <w:color w:val="000000"/>
          <w:sz w:val="28"/>
          <w:szCs w:val="28"/>
        </w:rPr>
        <w:t>Вараський</w:t>
      </w:r>
      <w:proofErr w:type="spellEnd"/>
      <w:r w:rsidRPr="003258B0">
        <w:rPr>
          <w:color w:val="000000"/>
          <w:sz w:val="28"/>
          <w:szCs w:val="28"/>
        </w:rPr>
        <w:t xml:space="preserve"> молодіжний центр»</w:t>
      </w:r>
      <w:r w:rsidRPr="00FB2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ідповідність </w:t>
      </w:r>
      <w:r w:rsidRPr="00786695">
        <w:rPr>
          <w:rFonts w:eastAsia="Calibri"/>
          <w:color w:val="000000"/>
          <w:sz w:val="28"/>
          <w:szCs w:val="28"/>
        </w:rPr>
        <w:t xml:space="preserve">до </w:t>
      </w:r>
      <w:r w:rsidRPr="00786695">
        <w:rPr>
          <w:sz w:val="28"/>
          <w:szCs w:val="28"/>
        </w:rPr>
        <w:t xml:space="preserve">Положення про Департамент культури, туризму, молоді та спорту виконавчого комітету Вараської міської ради в новій редакції, затвердженого рішенням Вараської міської ради від </w:t>
      </w:r>
      <w:r w:rsidRPr="00201FF4">
        <w:rPr>
          <w:sz w:val="28"/>
          <w:szCs w:val="28"/>
        </w:rPr>
        <w:t>14.07.2022</w:t>
      </w:r>
      <w:r w:rsidRPr="00786695">
        <w:rPr>
          <w:sz w:val="28"/>
          <w:szCs w:val="28"/>
        </w:rPr>
        <w:t xml:space="preserve"> </w:t>
      </w:r>
      <w:r w:rsidRPr="00201FF4">
        <w:rPr>
          <w:sz w:val="28"/>
          <w:szCs w:val="28"/>
        </w:rPr>
        <w:t>№</w:t>
      </w:r>
      <w:r w:rsidRPr="00201FF4">
        <w:rPr>
          <w:color w:val="000000"/>
          <w:sz w:val="28"/>
          <w:szCs w:val="28"/>
          <w:shd w:val="clear" w:color="auto" w:fill="FFFFFF"/>
        </w:rPr>
        <w:t xml:space="preserve"> 1548-РР-VIII</w:t>
      </w:r>
      <w:r w:rsidRPr="007366DE">
        <w:rPr>
          <w:i/>
          <w:sz w:val="28"/>
          <w:szCs w:val="28"/>
        </w:rPr>
        <w:t xml:space="preserve"> </w:t>
      </w:r>
      <w:r w:rsidRPr="00786695">
        <w:rPr>
          <w:sz w:val="28"/>
          <w:szCs w:val="28"/>
        </w:rPr>
        <w:t>«Про внесення змін до установчих документів Департаменту культури, туризму, молоді та спорту виконавчого комітету Вараської міської ради та</w:t>
      </w:r>
      <w:r>
        <w:rPr>
          <w:sz w:val="28"/>
          <w:szCs w:val="28"/>
        </w:rPr>
        <w:t xml:space="preserve"> </w:t>
      </w:r>
      <w:r>
        <w:rPr>
          <w:rFonts w:ascii="PT Sans" w:hAnsi="PT Sans"/>
          <w:b/>
          <w:bCs/>
          <w:color w:val="000000"/>
          <w:shd w:val="clear" w:color="auto" w:fill="FFFFFF"/>
        </w:rPr>
        <w:t> </w:t>
      </w:r>
      <w:r w:rsidRPr="00786695">
        <w:rPr>
          <w:bCs/>
          <w:color w:val="000000"/>
          <w:sz w:val="28"/>
          <w:szCs w:val="28"/>
          <w:shd w:val="clear" w:color="auto" w:fill="FFFFFF"/>
        </w:rPr>
        <w:t>затвердження Положення в новій редакції</w:t>
      </w:r>
      <w:r w:rsidRPr="00786695">
        <w:rPr>
          <w:sz w:val="28"/>
          <w:szCs w:val="28"/>
        </w:rPr>
        <w:t xml:space="preserve">», керуючись статтею 25, пунктом десятим частини четвертої статті 42, частиною першою статті 59 Закону України «Про місцеве самоврядування в Україні», </w:t>
      </w:r>
      <w:proofErr w:type="spellStart"/>
      <w:r w:rsidRPr="00786695">
        <w:rPr>
          <w:sz w:val="28"/>
          <w:szCs w:val="28"/>
        </w:rPr>
        <w:t>Вараська</w:t>
      </w:r>
      <w:proofErr w:type="spellEnd"/>
      <w:r w:rsidRPr="00786695">
        <w:rPr>
          <w:sz w:val="28"/>
          <w:szCs w:val="28"/>
        </w:rPr>
        <w:t xml:space="preserve"> міська рада</w:t>
      </w:r>
      <w:r w:rsidRPr="00786695">
        <w:rPr>
          <w:b/>
          <w:sz w:val="28"/>
          <w:szCs w:val="28"/>
        </w:rPr>
        <w:t xml:space="preserve"> </w:t>
      </w:r>
      <w:r w:rsidRPr="00786695">
        <w:rPr>
          <w:sz w:val="28"/>
          <w:szCs w:val="28"/>
        </w:rPr>
        <w:t xml:space="preserve"> </w:t>
      </w:r>
      <w:bookmarkEnd w:id="2"/>
    </w:p>
    <w:p w14:paraId="3D81840B" w14:textId="77777777" w:rsidR="004D3CCA" w:rsidRDefault="004D3CCA" w:rsidP="004D3CCA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B36E71" w14:textId="77777777" w:rsidR="004D3CCA" w:rsidRDefault="004D3CCA" w:rsidP="004D3CCA">
      <w:pPr>
        <w:pStyle w:val="af6"/>
        <w:ind w:left="0" w:right="23"/>
        <w:jc w:val="center"/>
        <w:rPr>
          <w:szCs w:val="28"/>
        </w:rPr>
      </w:pPr>
      <w:r w:rsidRPr="00D77707">
        <w:rPr>
          <w:szCs w:val="28"/>
        </w:rPr>
        <w:t>В И Р І Ш И Л А :</w:t>
      </w:r>
    </w:p>
    <w:p w14:paraId="7AA0B3B9" w14:textId="77777777" w:rsidR="004D3CCA" w:rsidRDefault="004D3CCA" w:rsidP="004D3CCA">
      <w:pPr>
        <w:pStyle w:val="a3"/>
        <w:ind w:left="0"/>
        <w:jc w:val="both"/>
        <w:rPr>
          <w:sz w:val="28"/>
          <w:szCs w:val="28"/>
        </w:rPr>
      </w:pPr>
      <w:bookmarkStart w:id="3" w:name="_Hlk119579118"/>
    </w:p>
    <w:p w14:paraId="021BB5C6" w14:textId="77777777" w:rsidR="004D3CCA" w:rsidRPr="00515C5C" w:rsidRDefault="004D3CCA" w:rsidP="004D3CCA">
      <w:pPr>
        <w:pStyle w:val="a3"/>
        <w:numPr>
          <w:ilvl w:val="0"/>
          <w:numId w:val="10"/>
        </w:num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515C5C">
        <w:rPr>
          <w:sz w:val="28"/>
          <w:szCs w:val="28"/>
        </w:rPr>
        <w:lastRenderedPageBreak/>
        <w:t>Внести</w:t>
      </w:r>
      <w:proofErr w:type="spellEnd"/>
      <w:r w:rsidRPr="00515C5C">
        <w:rPr>
          <w:sz w:val="28"/>
          <w:szCs w:val="28"/>
        </w:rPr>
        <w:t xml:space="preserve"> зміни до рішення Вараської міської ради від 25.06.2021 №</w:t>
      </w:r>
      <w:r w:rsidRPr="00515C5C">
        <w:rPr>
          <w:color w:val="000000"/>
          <w:sz w:val="28"/>
          <w:szCs w:val="28"/>
        </w:rPr>
        <w:t>537 «Про утворення комунального закладу «</w:t>
      </w:r>
      <w:proofErr w:type="spellStart"/>
      <w:r w:rsidRPr="00515C5C">
        <w:rPr>
          <w:color w:val="000000"/>
          <w:sz w:val="28"/>
          <w:szCs w:val="28"/>
        </w:rPr>
        <w:t>Вараський</w:t>
      </w:r>
      <w:proofErr w:type="spellEnd"/>
      <w:r w:rsidRPr="00515C5C">
        <w:rPr>
          <w:color w:val="000000"/>
          <w:sz w:val="28"/>
          <w:szCs w:val="28"/>
        </w:rPr>
        <w:t xml:space="preserve"> молодіжний центр», затвердження Положення про комунальний заклад «</w:t>
      </w:r>
      <w:proofErr w:type="spellStart"/>
      <w:r w:rsidRPr="00515C5C">
        <w:rPr>
          <w:color w:val="000000"/>
          <w:sz w:val="28"/>
          <w:szCs w:val="28"/>
        </w:rPr>
        <w:t>Вараський</w:t>
      </w:r>
      <w:proofErr w:type="spellEnd"/>
      <w:r w:rsidRPr="00515C5C">
        <w:rPr>
          <w:color w:val="000000"/>
          <w:sz w:val="28"/>
          <w:szCs w:val="28"/>
        </w:rPr>
        <w:t xml:space="preserve"> молодіжний центр», Положення про конкурс на посаду директора комунального закладу «</w:t>
      </w:r>
      <w:proofErr w:type="spellStart"/>
      <w:r w:rsidRPr="00515C5C">
        <w:rPr>
          <w:color w:val="000000"/>
          <w:sz w:val="28"/>
          <w:szCs w:val="28"/>
        </w:rPr>
        <w:t>Вараський</w:t>
      </w:r>
      <w:proofErr w:type="spellEnd"/>
      <w:r w:rsidRPr="00515C5C">
        <w:rPr>
          <w:color w:val="000000"/>
          <w:sz w:val="28"/>
          <w:szCs w:val="28"/>
        </w:rPr>
        <w:t xml:space="preserve"> молодіжний центр», Положення про експертну раду при комунальному закладі «</w:t>
      </w:r>
      <w:proofErr w:type="spellStart"/>
      <w:r w:rsidRPr="00515C5C">
        <w:rPr>
          <w:color w:val="000000"/>
          <w:sz w:val="28"/>
          <w:szCs w:val="28"/>
        </w:rPr>
        <w:t>Вараський</w:t>
      </w:r>
      <w:proofErr w:type="spellEnd"/>
      <w:r w:rsidRPr="00515C5C">
        <w:rPr>
          <w:color w:val="000000"/>
          <w:sz w:val="28"/>
          <w:szCs w:val="28"/>
        </w:rPr>
        <w:t xml:space="preserve"> молодіжний центр»</w:t>
      </w:r>
      <w:r>
        <w:rPr>
          <w:sz w:val="28"/>
          <w:szCs w:val="28"/>
        </w:rPr>
        <w:t>, а саме:</w:t>
      </w:r>
    </w:p>
    <w:p w14:paraId="7C192041" w14:textId="77777777" w:rsidR="004D3CCA" w:rsidRPr="00515C5C" w:rsidRDefault="004D3CCA" w:rsidP="004D3CC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14:paraId="6AF747B6" w14:textId="77777777" w:rsidR="004D3CCA" w:rsidRDefault="004D3CCA" w:rsidP="004D3CCA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</w:t>
      </w:r>
      <w:r w:rsidRPr="00201F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1FF4">
        <w:rPr>
          <w:sz w:val="28"/>
          <w:szCs w:val="28"/>
        </w:rPr>
        <w:t>Положення про конкурс на посаду директора комунального закладу «</w:t>
      </w:r>
      <w:proofErr w:type="spellStart"/>
      <w:r w:rsidRPr="00201FF4">
        <w:rPr>
          <w:sz w:val="28"/>
          <w:szCs w:val="28"/>
        </w:rPr>
        <w:t>Вараський</w:t>
      </w:r>
      <w:proofErr w:type="spellEnd"/>
      <w:r w:rsidRPr="00201FF4">
        <w:rPr>
          <w:sz w:val="28"/>
          <w:szCs w:val="28"/>
        </w:rPr>
        <w:t xml:space="preserve"> молодіжний центр» в новій редакції, згідно з додатком 1. </w:t>
      </w:r>
      <w:bookmarkEnd w:id="3"/>
    </w:p>
    <w:p w14:paraId="2B8709D4" w14:textId="77777777" w:rsidR="004D3CCA" w:rsidRDefault="004D3CCA" w:rsidP="004D3CCA">
      <w:pPr>
        <w:pStyle w:val="a3"/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</w:p>
    <w:p w14:paraId="7690D577" w14:textId="77777777" w:rsidR="004D3CCA" w:rsidRPr="00201FF4" w:rsidRDefault="004D3CCA" w:rsidP="004D3CCA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 «</w:t>
      </w:r>
      <w:r w:rsidRPr="00201FF4">
        <w:rPr>
          <w:sz w:val="28"/>
          <w:szCs w:val="28"/>
        </w:rPr>
        <w:t>Положення про експертну раду при комунальному закладі «</w:t>
      </w:r>
      <w:proofErr w:type="spellStart"/>
      <w:r w:rsidRPr="00201FF4">
        <w:rPr>
          <w:sz w:val="28"/>
          <w:szCs w:val="28"/>
        </w:rPr>
        <w:t>Вараський</w:t>
      </w:r>
      <w:proofErr w:type="spellEnd"/>
      <w:r w:rsidRPr="00201FF4">
        <w:rPr>
          <w:sz w:val="28"/>
          <w:szCs w:val="28"/>
        </w:rPr>
        <w:t xml:space="preserve"> молодіжний центр» в новій редакції, згідно з додатком 2. </w:t>
      </w:r>
    </w:p>
    <w:p w14:paraId="2D5A3310" w14:textId="77777777" w:rsidR="004D3CCA" w:rsidRDefault="004D3CCA" w:rsidP="004D3CCA">
      <w:pPr>
        <w:pStyle w:val="a3"/>
        <w:tabs>
          <w:tab w:val="left" w:pos="1134"/>
        </w:tabs>
        <w:ind w:left="0" w:firstLine="567"/>
        <w:rPr>
          <w:sz w:val="28"/>
          <w:szCs w:val="28"/>
        </w:rPr>
      </w:pPr>
    </w:p>
    <w:p w14:paraId="7865B7F6" w14:textId="77777777" w:rsidR="004D3CCA" w:rsidRPr="00515C5C" w:rsidRDefault="004D3CCA" w:rsidP="004D3CCA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7"/>
        <w:jc w:val="both"/>
        <w:rPr>
          <w:sz w:val="28"/>
          <w:szCs w:val="28"/>
        </w:rPr>
      </w:pPr>
      <w:r w:rsidRPr="00786695">
        <w:rPr>
          <w:sz w:val="28"/>
          <w:szCs w:val="28"/>
        </w:rPr>
        <w:t xml:space="preserve">Контроль за виконанням рішення покласти на заступника міського </w:t>
      </w:r>
      <w:r>
        <w:rPr>
          <w:sz w:val="28"/>
          <w:szCs w:val="28"/>
        </w:rPr>
        <w:t xml:space="preserve">голови з питань діяльності виконавчих органів ради Дмитра СТЕЦЮКА та на </w:t>
      </w:r>
      <w:r w:rsidRPr="00515C5C">
        <w:rPr>
          <w:sz w:val="28"/>
          <w:szCs w:val="28"/>
        </w:rPr>
        <w:t>постійну комісію з гуманітарних питань, дитячої, молодіжної політики та спорту.</w:t>
      </w:r>
    </w:p>
    <w:p w14:paraId="714F5FAF" w14:textId="77777777" w:rsidR="004D3CCA" w:rsidRPr="00D77707" w:rsidRDefault="004D3CCA" w:rsidP="004D3CCA">
      <w:pPr>
        <w:pStyle w:val="af6"/>
        <w:ind w:left="0" w:right="0"/>
        <w:rPr>
          <w:szCs w:val="28"/>
        </w:rPr>
      </w:pPr>
    </w:p>
    <w:p w14:paraId="0D16BE94" w14:textId="77777777" w:rsidR="004D3CCA" w:rsidRDefault="004D3CCA" w:rsidP="004D3CCA">
      <w:pPr>
        <w:pStyle w:val="af6"/>
        <w:ind w:left="0" w:right="0"/>
        <w:rPr>
          <w:szCs w:val="28"/>
        </w:rPr>
      </w:pPr>
    </w:p>
    <w:p w14:paraId="3C99ECF0" w14:textId="77777777" w:rsidR="004D3CCA" w:rsidRDefault="004D3CCA" w:rsidP="004D3CCA">
      <w:pPr>
        <w:pStyle w:val="af6"/>
        <w:ind w:left="0" w:right="0"/>
        <w:rPr>
          <w:szCs w:val="28"/>
        </w:rPr>
      </w:pPr>
    </w:p>
    <w:p w14:paraId="78237D5D" w14:textId="77777777" w:rsidR="004D3CCA" w:rsidRDefault="004D3CCA" w:rsidP="004D3CCA">
      <w:pPr>
        <w:pStyle w:val="af6"/>
        <w:ind w:left="0" w:right="0"/>
        <w:rPr>
          <w:szCs w:val="28"/>
        </w:rPr>
      </w:pPr>
    </w:p>
    <w:p w14:paraId="048D523F" w14:textId="77777777" w:rsidR="004D3CCA" w:rsidRDefault="004D3CCA" w:rsidP="004D3CCA">
      <w:pPr>
        <w:pStyle w:val="af6"/>
        <w:ind w:left="0" w:right="0"/>
        <w:rPr>
          <w:szCs w:val="28"/>
        </w:rPr>
      </w:pPr>
    </w:p>
    <w:p w14:paraId="3C98FF4C" w14:textId="77777777" w:rsidR="004D3CCA" w:rsidRDefault="004D3CCA" w:rsidP="004D3CCA">
      <w:pPr>
        <w:pStyle w:val="af6"/>
        <w:ind w:left="0" w:right="0"/>
        <w:rPr>
          <w:szCs w:val="28"/>
          <w:lang w:eastAsia="zh-CN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77707">
        <w:rPr>
          <w:szCs w:val="28"/>
        </w:rPr>
        <w:t>Олександр МЕНЗУЛ</w:t>
      </w:r>
      <w:r w:rsidRPr="00D77707">
        <w:rPr>
          <w:szCs w:val="28"/>
          <w:lang w:eastAsia="zh-CN"/>
        </w:rPr>
        <w:t xml:space="preserve"> </w:t>
      </w:r>
    </w:p>
    <w:p w14:paraId="05607249" w14:textId="73E608C8" w:rsidR="00423FE3" w:rsidRPr="004D3CCA" w:rsidRDefault="00423FE3" w:rsidP="004D3CCA"/>
    <w:sectPr w:rsidR="00423FE3" w:rsidRPr="004D3CCA" w:rsidSect="004C642A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AA60" w14:textId="77777777" w:rsidR="008112E2" w:rsidRDefault="008112E2" w:rsidP="003567A7">
      <w:r>
        <w:separator/>
      </w:r>
    </w:p>
  </w:endnote>
  <w:endnote w:type="continuationSeparator" w:id="0">
    <w:p w14:paraId="0F464606" w14:textId="77777777" w:rsidR="008112E2" w:rsidRDefault="008112E2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E67" w14:textId="77777777" w:rsidR="008112E2" w:rsidRDefault="008112E2" w:rsidP="003567A7">
      <w:r>
        <w:separator/>
      </w:r>
    </w:p>
  </w:footnote>
  <w:footnote w:type="continuationSeparator" w:id="0">
    <w:p w14:paraId="05DA58B4" w14:textId="77777777" w:rsidR="008112E2" w:rsidRDefault="008112E2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14922861"/>
      <w:docPartObj>
        <w:docPartGallery w:val="Page Numbers (Top of Page)"/>
        <w:docPartUnique/>
      </w:docPartObj>
    </w:sdtPr>
    <w:sdtEndPr/>
    <w:sdtContent>
      <w:p w14:paraId="1848209E" w14:textId="0C4E3235" w:rsidR="00510A0E" w:rsidRPr="00510A0E" w:rsidRDefault="00510A0E">
        <w:pPr>
          <w:pStyle w:val="ac"/>
          <w:jc w:val="center"/>
          <w:rPr>
            <w:sz w:val="20"/>
          </w:rPr>
        </w:pPr>
        <w:r w:rsidRPr="00510A0E">
          <w:rPr>
            <w:sz w:val="20"/>
          </w:rPr>
          <w:fldChar w:fldCharType="begin"/>
        </w:r>
        <w:r w:rsidRPr="00510A0E">
          <w:rPr>
            <w:sz w:val="20"/>
          </w:rPr>
          <w:instrText>PAGE   \* MERGEFORMAT</w:instrText>
        </w:r>
        <w:r w:rsidRPr="00510A0E">
          <w:rPr>
            <w:sz w:val="20"/>
          </w:rPr>
          <w:fldChar w:fldCharType="separate"/>
        </w:r>
        <w:r w:rsidR="000A4E2B" w:rsidRPr="000A4E2B">
          <w:rPr>
            <w:noProof/>
            <w:sz w:val="20"/>
            <w:lang w:val="ru-RU"/>
          </w:rPr>
          <w:t>2</w:t>
        </w:r>
        <w:r w:rsidRPr="00510A0E">
          <w:rPr>
            <w:sz w:val="20"/>
          </w:rPr>
          <w:fldChar w:fldCharType="end"/>
        </w:r>
      </w:p>
    </w:sdtContent>
  </w:sdt>
  <w:p w14:paraId="6A0A75D9" w14:textId="77777777" w:rsidR="00510A0E" w:rsidRPr="00510A0E" w:rsidRDefault="00510A0E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0A4E2B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D1466A"/>
    <w:multiLevelType w:val="multilevel"/>
    <w:tmpl w:val="387C6A5E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4A6"/>
    <w:rsid w:val="00002ACE"/>
    <w:rsid w:val="00006357"/>
    <w:rsid w:val="00006F4E"/>
    <w:rsid w:val="00016C56"/>
    <w:rsid w:val="00020F5A"/>
    <w:rsid w:val="000328DA"/>
    <w:rsid w:val="0003321F"/>
    <w:rsid w:val="000405A5"/>
    <w:rsid w:val="00041A4F"/>
    <w:rsid w:val="00042361"/>
    <w:rsid w:val="0004273F"/>
    <w:rsid w:val="000450AB"/>
    <w:rsid w:val="00046774"/>
    <w:rsid w:val="00051D44"/>
    <w:rsid w:val="0005685A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A4E2B"/>
    <w:rsid w:val="000A7381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012D8"/>
    <w:rsid w:val="00111034"/>
    <w:rsid w:val="00112B27"/>
    <w:rsid w:val="00132116"/>
    <w:rsid w:val="00135118"/>
    <w:rsid w:val="00137D23"/>
    <w:rsid w:val="001450C3"/>
    <w:rsid w:val="00146F8C"/>
    <w:rsid w:val="00150FEC"/>
    <w:rsid w:val="001510F0"/>
    <w:rsid w:val="00152869"/>
    <w:rsid w:val="00154BDE"/>
    <w:rsid w:val="0015548D"/>
    <w:rsid w:val="00161F1D"/>
    <w:rsid w:val="00166AEE"/>
    <w:rsid w:val="001716E3"/>
    <w:rsid w:val="00171ECC"/>
    <w:rsid w:val="00174344"/>
    <w:rsid w:val="00175702"/>
    <w:rsid w:val="00192461"/>
    <w:rsid w:val="00194632"/>
    <w:rsid w:val="001A0137"/>
    <w:rsid w:val="001A3390"/>
    <w:rsid w:val="001B2FB0"/>
    <w:rsid w:val="001B566A"/>
    <w:rsid w:val="001C464E"/>
    <w:rsid w:val="001E02E3"/>
    <w:rsid w:val="001E46A7"/>
    <w:rsid w:val="001F4F2D"/>
    <w:rsid w:val="001F550C"/>
    <w:rsid w:val="00201FF4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D41B0"/>
    <w:rsid w:val="002F4C83"/>
    <w:rsid w:val="002F791F"/>
    <w:rsid w:val="00311A31"/>
    <w:rsid w:val="00323EED"/>
    <w:rsid w:val="00330148"/>
    <w:rsid w:val="00330AB4"/>
    <w:rsid w:val="003315DB"/>
    <w:rsid w:val="00333150"/>
    <w:rsid w:val="00342B3B"/>
    <w:rsid w:val="00346233"/>
    <w:rsid w:val="003567A7"/>
    <w:rsid w:val="00364E58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7BA3"/>
    <w:rsid w:val="00421C62"/>
    <w:rsid w:val="00423FE3"/>
    <w:rsid w:val="00425926"/>
    <w:rsid w:val="004270BA"/>
    <w:rsid w:val="0043567A"/>
    <w:rsid w:val="0044538B"/>
    <w:rsid w:val="004453AE"/>
    <w:rsid w:val="00445EE1"/>
    <w:rsid w:val="004552A2"/>
    <w:rsid w:val="004655E1"/>
    <w:rsid w:val="00466EFA"/>
    <w:rsid w:val="00473C67"/>
    <w:rsid w:val="00473F9B"/>
    <w:rsid w:val="00474977"/>
    <w:rsid w:val="00475314"/>
    <w:rsid w:val="00475795"/>
    <w:rsid w:val="0048050A"/>
    <w:rsid w:val="004867A8"/>
    <w:rsid w:val="004A0605"/>
    <w:rsid w:val="004A3D1F"/>
    <w:rsid w:val="004C3302"/>
    <w:rsid w:val="004C642A"/>
    <w:rsid w:val="004C679A"/>
    <w:rsid w:val="004D3CCA"/>
    <w:rsid w:val="004E02BE"/>
    <w:rsid w:val="004E05AD"/>
    <w:rsid w:val="004E0B34"/>
    <w:rsid w:val="004E16C2"/>
    <w:rsid w:val="004E526F"/>
    <w:rsid w:val="004F144D"/>
    <w:rsid w:val="004F7B9C"/>
    <w:rsid w:val="00502B8D"/>
    <w:rsid w:val="00510A0E"/>
    <w:rsid w:val="005119D5"/>
    <w:rsid w:val="00513AB0"/>
    <w:rsid w:val="00515C5C"/>
    <w:rsid w:val="00517306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B52EC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82CFF"/>
    <w:rsid w:val="00695422"/>
    <w:rsid w:val="0069607A"/>
    <w:rsid w:val="006A68EB"/>
    <w:rsid w:val="006B087E"/>
    <w:rsid w:val="006B295D"/>
    <w:rsid w:val="006B2E0D"/>
    <w:rsid w:val="006B3E5B"/>
    <w:rsid w:val="006B6C37"/>
    <w:rsid w:val="006C6C76"/>
    <w:rsid w:val="006C7DCC"/>
    <w:rsid w:val="006D1575"/>
    <w:rsid w:val="006D7135"/>
    <w:rsid w:val="006E2303"/>
    <w:rsid w:val="006E6934"/>
    <w:rsid w:val="006E7ABB"/>
    <w:rsid w:val="00703307"/>
    <w:rsid w:val="00703566"/>
    <w:rsid w:val="00707343"/>
    <w:rsid w:val="0071281D"/>
    <w:rsid w:val="00723073"/>
    <w:rsid w:val="007260F6"/>
    <w:rsid w:val="00726948"/>
    <w:rsid w:val="0072718C"/>
    <w:rsid w:val="0073439D"/>
    <w:rsid w:val="007508F1"/>
    <w:rsid w:val="00750F89"/>
    <w:rsid w:val="007515D6"/>
    <w:rsid w:val="00766CDA"/>
    <w:rsid w:val="00773475"/>
    <w:rsid w:val="007735B5"/>
    <w:rsid w:val="0077456F"/>
    <w:rsid w:val="00775F17"/>
    <w:rsid w:val="00781760"/>
    <w:rsid w:val="0078573C"/>
    <w:rsid w:val="00786695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7ED6"/>
    <w:rsid w:val="008025F6"/>
    <w:rsid w:val="00810265"/>
    <w:rsid w:val="008112E2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D33C9"/>
    <w:rsid w:val="008E41DD"/>
    <w:rsid w:val="008E5D79"/>
    <w:rsid w:val="008F634E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42CF"/>
    <w:rsid w:val="00A2550C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3843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71F8"/>
    <w:rsid w:val="00BB1F24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12E3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20B7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B2E4A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8366-233A-4280-8F05-93D00F3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2</cp:revision>
  <cp:lastPrinted>2022-11-07T09:30:00Z</cp:lastPrinted>
  <dcterms:created xsi:type="dcterms:W3CDTF">2022-11-25T07:15:00Z</dcterms:created>
  <dcterms:modified xsi:type="dcterms:W3CDTF">2022-11-25T07:15:00Z</dcterms:modified>
</cp:coreProperties>
</file>